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5A" w:rsidRPr="00EA0CE7" w:rsidRDefault="0037225A" w:rsidP="0037225A">
      <w:pPr>
        <w:ind w:left="5664"/>
        <w:jc w:val="right"/>
      </w:pPr>
      <w:r w:rsidRPr="00EA0CE7">
        <w:t>Приложение №2</w:t>
      </w:r>
    </w:p>
    <w:p w:rsidR="0037225A" w:rsidRPr="00EA0CE7" w:rsidRDefault="0037225A" w:rsidP="0037225A">
      <w:pPr>
        <w:ind w:left="5664"/>
        <w:jc w:val="right"/>
      </w:pPr>
      <w:r w:rsidRPr="00EA0CE7">
        <w:t xml:space="preserve">к приказу МУ УО Миллеровского района </w:t>
      </w:r>
    </w:p>
    <w:p w:rsidR="0037225A" w:rsidRPr="00EA0CE7" w:rsidRDefault="008422B9" w:rsidP="0037225A">
      <w:pPr>
        <w:ind w:left="5664"/>
        <w:jc w:val="right"/>
      </w:pPr>
      <w:r w:rsidRPr="00EA0CE7">
        <w:t>от «00 » сентября 2023</w:t>
      </w:r>
      <w:r w:rsidR="0037225A" w:rsidRPr="00EA0CE7">
        <w:t xml:space="preserve"> г. №____</w:t>
      </w:r>
    </w:p>
    <w:p w:rsidR="0037225A" w:rsidRPr="00EA0CE7" w:rsidRDefault="0037225A" w:rsidP="0037225A">
      <w:pPr>
        <w:ind w:left="-284" w:firstLine="708"/>
        <w:jc w:val="center"/>
        <w:rPr>
          <w:b/>
          <w:sz w:val="28"/>
          <w:szCs w:val="28"/>
        </w:rPr>
      </w:pPr>
    </w:p>
    <w:p w:rsidR="0037225A" w:rsidRPr="00EA0CE7" w:rsidRDefault="0037225A" w:rsidP="0037225A">
      <w:pPr>
        <w:ind w:left="-284" w:firstLine="708"/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>СОСТАВ</w:t>
      </w:r>
    </w:p>
    <w:p w:rsidR="0037225A" w:rsidRPr="00EA0CE7" w:rsidRDefault="0037225A" w:rsidP="0037225A">
      <w:pPr>
        <w:ind w:left="-284" w:firstLine="708"/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>муниципальных предметно-методических комиссий всероссийской олимпиады школьников</w:t>
      </w:r>
    </w:p>
    <w:p w:rsidR="0037225A" w:rsidRPr="00EA0CE7" w:rsidRDefault="0037225A" w:rsidP="0037225A">
      <w:pPr>
        <w:ind w:left="-284" w:firstLine="708"/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 xml:space="preserve"> в Миллеровском районе</w:t>
      </w:r>
    </w:p>
    <w:p w:rsidR="0037225A" w:rsidRPr="00EA0CE7" w:rsidRDefault="0037225A" w:rsidP="0037225A">
      <w:pPr>
        <w:ind w:left="-284" w:firstLine="708"/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 xml:space="preserve"> в 202</w:t>
      </w:r>
      <w:r w:rsidR="008422B9" w:rsidRPr="00EA0CE7">
        <w:rPr>
          <w:b/>
          <w:sz w:val="28"/>
          <w:szCs w:val="28"/>
        </w:rPr>
        <w:t>3</w:t>
      </w:r>
      <w:r w:rsidRPr="00EA0CE7">
        <w:rPr>
          <w:b/>
          <w:sz w:val="28"/>
          <w:szCs w:val="28"/>
        </w:rPr>
        <w:t>/202</w:t>
      </w:r>
      <w:r w:rsidR="008422B9" w:rsidRPr="00EA0CE7">
        <w:rPr>
          <w:b/>
          <w:sz w:val="28"/>
          <w:szCs w:val="28"/>
        </w:rPr>
        <w:t>4</w:t>
      </w:r>
      <w:r w:rsidRPr="00EA0CE7">
        <w:rPr>
          <w:b/>
          <w:sz w:val="28"/>
          <w:szCs w:val="28"/>
        </w:rPr>
        <w:t xml:space="preserve"> учебном году</w:t>
      </w:r>
    </w:p>
    <w:p w:rsidR="0037225A" w:rsidRPr="00EA0CE7" w:rsidRDefault="0037225A" w:rsidP="0037225A">
      <w:pPr>
        <w:ind w:left="-284" w:firstLine="708"/>
        <w:jc w:val="center"/>
        <w:rPr>
          <w:sz w:val="28"/>
          <w:szCs w:val="28"/>
        </w:rPr>
      </w:pPr>
    </w:p>
    <w:tbl>
      <w:tblPr>
        <w:tblW w:w="1495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335"/>
        <w:gridCol w:w="2201"/>
        <w:gridCol w:w="1984"/>
        <w:gridCol w:w="1985"/>
        <w:gridCol w:w="2409"/>
        <w:gridCol w:w="3261"/>
      </w:tblGrid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м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Роль в МПМ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Роль в жюри школьного этапа </w:t>
            </w:r>
            <w:proofErr w:type="spellStart"/>
            <w:r w:rsidRPr="00EA0CE7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Роль в апелляционной комиссии школьного этапа </w:t>
            </w:r>
            <w:proofErr w:type="spellStart"/>
            <w:r w:rsidRPr="00EA0CE7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Должность и место работы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8422B9" w:rsidP="00FD2B3B">
            <w:pPr>
              <w:rPr>
                <w:lang w:eastAsia="en-US"/>
              </w:rPr>
            </w:pPr>
            <w:r w:rsidRPr="00EA0CE7">
              <w:rPr>
                <w:b/>
                <w:lang w:eastAsia="en-US"/>
              </w:rPr>
              <w:t>Лазуренко Окс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английского </w:t>
            </w:r>
            <w:r w:rsidR="008422B9" w:rsidRPr="00EA0CE7">
              <w:rPr>
                <w:lang w:eastAsia="en-US"/>
              </w:rPr>
              <w:t>языка</w:t>
            </w:r>
            <w:r w:rsidRPr="00EA0CE7">
              <w:rPr>
                <w:lang w:eastAsia="en-US"/>
              </w:rPr>
              <w:t xml:space="preserve"> МБОУ гимназия №1, руководитель районного методического объединения учителей иностранного языка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Английский</w:t>
            </w:r>
            <w:r w:rsidR="008422B9" w:rsidRPr="00EA0CE7">
              <w:rPr>
                <w:lang w:eastAsia="en-US"/>
              </w:rPr>
              <w:t xml:space="preserve"> язы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Остроушенко</w:t>
            </w:r>
            <w:proofErr w:type="spellEnd"/>
            <w:r w:rsidRPr="00EA0CE7">
              <w:rPr>
                <w:lang w:eastAsia="en-US"/>
              </w:rPr>
              <w:t xml:space="preserve"> Нина Ивановна</w:t>
            </w:r>
          </w:p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Учитель английского языка лицея №7</w:t>
            </w:r>
            <w:bookmarkStart w:id="0" w:name="_GoBack"/>
            <w:bookmarkEnd w:id="0"/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Английский</w:t>
            </w:r>
            <w:r w:rsidR="008422B9" w:rsidRPr="00EA0CE7">
              <w:rPr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Белянская</w:t>
            </w:r>
            <w:proofErr w:type="spellEnd"/>
            <w:r w:rsidRPr="00EA0CE7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Учитель английского языка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Английский</w:t>
            </w:r>
            <w:r w:rsidR="008422B9" w:rsidRPr="00EA0CE7">
              <w:rPr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Бондар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Учитель английского языка  Колодезянской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Английский</w:t>
            </w:r>
            <w:r w:rsidR="008422B9" w:rsidRPr="00EA0CE7">
              <w:rPr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Аниканова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английского языка </w:t>
            </w:r>
            <w:proofErr w:type="spellStart"/>
            <w:r w:rsidRPr="00EA0CE7">
              <w:rPr>
                <w:lang w:eastAsia="en-US"/>
              </w:rPr>
              <w:t>Мальчевской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Географ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lang w:eastAsia="en-US"/>
              </w:rPr>
              <w:t>Буевич</w:t>
            </w:r>
            <w:proofErr w:type="spellEnd"/>
            <w:r w:rsidRPr="00EA0CE7">
              <w:rPr>
                <w:b/>
                <w:lang w:eastAsia="en-US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географии МОУ СОШ №5, руководитель районного методического объединения учителей </w:t>
            </w:r>
            <w:r w:rsidRPr="00EA0CE7">
              <w:rPr>
                <w:lang w:eastAsia="en-US"/>
              </w:rPr>
              <w:lastRenderedPageBreak/>
              <w:t>географии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еограф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Бондарева Ир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географи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СОШ №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еограф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Ермашева</w:t>
            </w:r>
            <w:proofErr w:type="spellEnd"/>
            <w:r w:rsidRPr="00EA0CE7">
              <w:rPr>
                <w:lang w:eastAsia="en-US"/>
              </w:rPr>
              <w:t xml:space="preserve"> И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географи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</w:t>
            </w:r>
            <w:proofErr w:type="spellStart"/>
            <w:r w:rsidRPr="00EA0CE7">
              <w:rPr>
                <w:lang w:eastAsia="en-US"/>
              </w:rPr>
              <w:t>Ольхово-Рогская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еограф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харова И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географии МБОУ </w:t>
            </w:r>
            <w:proofErr w:type="spellStart"/>
            <w:r w:rsidRPr="00EA0CE7">
              <w:rPr>
                <w:lang w:eastAsia="en-US"/>
              </w:rPr>
              <w:t>Сулиновская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еограф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Супруненко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географи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лицей №7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b/>
                <w:bCs/>
                <w:color w:val="000000"/>
                <w:lang w:eastAsia="en-US"/>
              </w:rPr>
              <w:t>Косаренко Юл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СОШ №8, </w:t>
            </w:r>
            <w:r w:rsidRPr="00EA0CE7">
              <w:rPr>
                <w:lang w:eastAsia="en-US"/>
              </w:rPr>
              <w:t>руководитель районного методического объединения учителей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Ерёмин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гимназия №1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EA0CE7" w:rsidP="00FD2B3B">
            <w:pPr>
              <w:ind w:left="-41"/>
              <w:rPr>
                <w:lang w:eastAsia="en-US"/>
              </w:rPr>
            </w:pPr>
            <w:proofErr w:type="spellStart"/>
            <w:r w:rsidRPr="00EA0CE7">
              <w:t>Чудакова</w:t>
            </w:r>
            <w:proofErr w:type="spellEnd"/>
            <w:r w:rsidRPr="00EA0CE7">
              <w:t xml:space="preserve"> Анна </w:t>
            </w:r>
            <w:proofErr w:type="spellStart"/>
            <w:r w:rsidRPr="00EA0CE7">
              <w:t>Ярослав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7" w:rsidRPr="00EA0CE7" w:rsidRDefault="00EA0CE7" w:rsidP="00EA0CE7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</w:t>
            </w:r>
          </w:p>
          <w:p w:rsidR="0037225A" w:rsidRPr="00EA0CE7" w:rsidRDefault="00EA0CE7" w:rsidP="00EA0CE7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лицей №7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r w:rsidRPr="00EA0CE7">
              <w:t>Попова Евген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 xml:space="preserve"> МБОУ СОШ №4</w:t>
            </w:r>
          </w:p>
        </w:tc>
      </w:tr>
      <w:tr w:rsidR="005F390B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r w:rsidRPr="00EA0CE7">
              <w:t>Козорезов Владими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</w:t>
            </w:r>
          </w:p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 xml:space="preserve">МБОУ </w:t>
            </w:r>
            <w:proofErr w:type="spellStart"/>
            <w:r w:rsidRPr="00EA0CE7">
              <w:rPr>
                <w:color w:val="000000"/>
                <w:lang w:eastAsia="en-US"/>
              </w:rPr>
              <w:t>Дегтевская</w:t>
            </w:r>
            <w:proofErr w:type="spellEnd"/>
            <w:r w:rsidRPr="00EA0CE7">
              <w:rPr>
                <w:color w:val="000000"/>
                <w:lang w:eastAsia="en-US"/>
              </w:rPr>
              <w:t xml:space="preserve">  СОШ</w:t>
            </w:r>
          </w:p>
        </w:tc>
      </w:tr>
      <w:tr w:rsidR="005F390B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r w:rsidRPr="00EA0CE7">
              <w:t>Кулико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</w:t>
            </w:r>
          </w:p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 xml:space="preserve">МБОУ </w:t>
            </w:r>
            <w:proofErr w:type="spellStart"/>
            <w:r w:rsidRPr="00EA0CE7">
              <w:rPr>
                <w:color w:val="000000"/>
                <w:lang w:eastAsia="en-US"/>
              </w:rPr>
              <w:t>Мальчевская</w:t>
            </w:r>
            <w:proofErr w:type="spellEnd"/>
            <w:r w:rsidRPr="00EA0CE7">
              <w:rPr>
                <w:color w:val="000000"/>
                <w:lang w:eastAsia="en-US"/>
              </w:rPr>
              <w:t xml:space="preserve">   СОШ</w:t>
            </w:r>
          </w:p>
        </w:tc>
      </w:tr>
      <w:tr w:rsidR="00EA0CE7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бществозн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EA0CE7">
            <w:pPr>
              <w:rPr>
                <w:color w:val="000000"/>
                <w:lang w:eastAsia="en-US"/>
              </w:rPr>
            </w:pPr>
            <w:proofErr w:type="spellStart"/>
            <w:r w:rsidRPr="00EA0CE7">
              <w:rPr>
                <w:color w:val="000000"/>
                <w:lang w:eastAsia="en-US"/>
              </w:rPr>
              <w:t>Лесовая</w:t>
            </w:r>
            <w:proofErr w:type="spellEnd"/>
          </w:p>
          <w:p w:rsidR="00EA0CE7" w:rsidRPr="00EA0CE7" w:rsidRDefault="00EA0CE7" w:rsidP="00EA0CE7">
            <w:r w:rsidRPr="00EA0CE7">
              <w:rPr>
                <w:color w:val="000000"/>
                <w:lang w:eastAsia="en-US"/>
              </w:rPr>
              <w:lastRenderedPageBreak/>
              <w:t>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lastRenderedPageBreak/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EA0CE7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</w:t>
            </w:r>
            <w:r w:rsidRPr="00EA0CE7">
              <w:rPr>
                <w:color w:val="000000"/>
                <w:lang w:eastAsia="en-US"/>
              </w:rPr>
              <w:lastRenderedPageBreak/>
              <w:t xml:space="preserve">обществознания, права и экономики </w:t>
            </w:r>
          </w:p>
          <w:p w:rsidR="00EA0CE7" w:rsidRPr="00EA0CE7" w:rsidRDefault="00EA0CE7" w:rsidP="00EA0CE7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ОУ СОШ № 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Искусство (МХК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lang w:eastAsia="en-US"/>
              </w:rPr>
              <w:t>Кутькова</w:t>
            </w:r>
            <w:proofErr w:type="spellEnd"/>
            <w:r w:rsidRPr="00EA0CE7">
              <w:rPr>
                <w:b/>
                <w:lang w:eastAsia="en-US"/>
              </w:rPr>
              <w:t xml:space="preserve">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Учитель искусства (МХК), ИЗО</w:t>
            </w:r>
          </w:p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МБОУ лицей №7, руководитель районного методического объединения учителей искусства (МХК)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Искусство (МХК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Руденко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</w:p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ИЗО</w:t>
            </w:r>
          </w:p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СОШ №2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Искусство (МХК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Бакланова Валент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Учитель искусства (МХК),</w:t>
            </w:r>
          </w:p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ИЗО</w:t>
            </w:r>
          </w:p>
          <w:p w:rsidR="0037225A" w:rsidRPr="00EA0CE7" w:rsidRDefault="0037225A" w:rsidP="00FD2B3B">
            <w:pPr>
              <w:suppressAutoHyphens/>
              <w:rPr>
                <w:lang w:eastAsia="en-US"/>
              </w:rPr>
            </w:pPr>
            <w:r w:rsidRPr="00EA0CE7">
              <w:rPr>
                <w:lang w:eastAsia="en-US"/>
              </w:rPr>
              <w:t>МБОУ СОШ №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b/>
                <w:bCs/>
                <w:color w:val="000000"/>
                <w:lang w:eastAsia="en-US"/>
              </w:rPr>
              <w:t>Косаренко Юл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СОШ №8, </w:t>
            </w:r>
            <w:r w:rsidRPr="00EA0CE7">
              <w:rPr>
                <w:lang w:eastAsia="en-US"/>
              </w:rPr>
              <w:t>руководитель районного методического объединения учителей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арущенко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СОШ №2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proofErr w:type="spellStart"/>
            <w:r w:rsidRPr="00EA0CE7">
              <w:rPr>
                <w:color w:val="000000"/>
                <w:lang w:eastAsia="en-US"/>
              </w:rPr>
              <w:t>Лесовая</w:t>
            </w:r>
            <w:proofErr w:type="spellEnd"/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ОУ СОШ № 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ind w:left="-41"/>
              <w:rPr>
                <w:lang w:eastAsia="en-US"/>
              </w:rPr>
            </w:pPr>
            <w:proofErr w:type="spellStart"/>
            <w:r w:rsidRPr="00EA0CE7">
              <w:t>Хромова</w:t>
            </w:r>
            <w:proofErr w:type="spellEnd"/>
            <w:r w:rsidRPr="00EA0CE7"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</w:t>
            </w:r>
            <w:r w:rsidRPr="00EA0CE7">
              <w:rPr>
                <w:lang w:eastAsia="en-US"/>
              </w:rPr>
              <w:t>МБОУ Криворожская СОШ</w:t>
            </w:r>
          </w:p>
        </w:tc>
      </w:tr>
      <w:tr w:rsidR="00EA0CE7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EA0CE7">
            <w:pPr>
              <w:ind w:left="-41"/>
            </w:pPr>
            <w:r w:rsidRPr="00EA0CE7">
              <w:t>Мельникова</w:t>
            </w:r>
          </w:p>
          <w:p w:rsidR="00EA0CE7" w:rsidRPr="00EA0CE7" w:rsidRDefault="00EA0CE7" w:rsidP="00EA0CE7">
            <w:pPr>
              <w:ind w:left="-41"/>
            </w:pPr>
            <w:r w:rsidRPr="00EA0CE7">
              <w:t xml:space="preserve">Галина </w:t>
            </w:r>
            <w:r w:rsidRPr="00EA0CE7"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lastRenderedPageBreak/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EA0CE7" w:rsidRDefault="00EA0CE7" w:rsidP="00EA0CE7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</w:t>
            </w:r>
          </w:p>
          <w:p w:rsidR="00EA0CE7" w:rsidRPr="00EA0CE7" w:rsidRDefault="00EA0CE7" w:rsidP="00EA0CE7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lastRenderedPageBreak/>
              <w:t xml:space="preserve"> МБОУ СОШ №4</w:t>
            </w:r>
          </w:p>
        </w:tc>
      </w:tr>
      <w:tr w:rsidR="00F91448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ст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5F390B" w:rsidP="00FD2B3B">
            <w:pPr>
              <w:ind w:left="-41"/>
            </w:pPr>
            <w:proofErr w:type="spellStart"/>
            <w:r w:rsidRPr="00EA0CE7">
              <w:t>Кириляк</w:t>
            </w:r>
            <w:proofErr w:type="spellEnd"/>
            <w:r w:rsidRPr="00EA0CE7"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5F390B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</w:t>
            </w:r>
          </w:p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МБОУ Терновская ООШ №2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Литера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Лозовая Ма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 МБОУ СОШ №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Литера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Кононенко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 МБОУ гимназия №1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Литера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риб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ОУ СОШ №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Литера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Шпортова</w:t>
            </w:r>
            <w:proofErr w:type="spellEnd"/>
            <w:r w:rsidRPr="00EA0CE7">
              <w:rPr>
                <w:lang w:eastAsia="en-US"/>
              </w:rPr>
              <w:t xml:space="preserve"> Марин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 МБОУ лицей №7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Литера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Скоробогатова  Людмил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 МБОУ Никольская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Немецкий</w:t>
            </w:r>
            <w:r w:rsidR="008422B9" w:rsidRPr="00EA0CE7">
              <w:rPr>
                <w:b/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lang w:eastAsia="en-US"/>
              </w:rPr>
              <w:t>Порохова</w:t>
            </w:r>
            <w:proofErr w:type="spellEnd"/>
            <w:r w:rsidRPr="00EA0CE7">
              <w:rPr>
                <w:b/>
                <w:lang w:eastAsia="en-US"/>
              </w:rPr>
              <w:t xml:space="preserve"> Татья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немецкого и английского языков </w:t>
            </w:r>
          </w:p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МОУ СОШ №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Немецкий</w:t>
            </w:r>
            <w:r w:rsidR="008422B9" w:rsidRPr="00EA0CE7">
              <w:rPr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Цысарь</w:t>
            </w:r>
            <w:proofErr w:type="spellEnd"/>
            <w:r w:rsidRPr="00EA0CE7">
              <w:rPr>
                <w:lang w:eastAsia="en-US"/>
              </w:rPr>
              <w:t xml:space="preserve"> Людмила Никит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немецкого языка МБОУ </w:t>
            </w:r>
            <w:proofErr w:type="spellStart"/>
            <w:r w:rsidRPr="00EA0CE7">
              <w:rPr>
                <w:lang w:eastAsia="en-US"/>
              </w:rPr>
              <w:t>Фоминская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69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Немецкий</w:t>
            </w:r>
            <w:r w:rsidR="008422B9" w:rsidRPr="00EA0CE7">
              <w:rPr>
                <w:lang w:eastAsia="en-US"/>
              </w:rPr>
              <w:t xml:space="preserve">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Папкина</w:t>
            </w:r>
            <w:proofErr w:type="spellEnd"/>
            <w:r w:rsidRPr="00EA0CE7">
              <w:rPr>
                <w:lang w:eastAsia="en-US"/>
              </w:rPr>
              <w:t xml:space="preserve">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>Учитель немецкого  языка</w:t>
            </w:r>
          </w:p>
          <w:p w:rsidR="0037225A" w:rsidRPr="00EA0CE7" w:rsidRDefault="0037225A" w:rsidP="00FD2B3B">
            <w:pPr>
              <w:spacing w:line="276" w:lineRule="auto"/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МБОУ </w:t>
            </w:r>
            <w:proofErr w:type="spellStart"/>
            <w:r w:rsidRPr="00EA0CE7">
              <w:rPr>
                <w:lang w:eastAsia="en-US"/>
              </w:rPr>
              <w:t>Ольхово-Рогская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5B5F98" w:rsidP="00FD2B3B">
            <w:pPr>
              <w:rPr>
                <w:lang w:eastAsia="en-US"/>
              </w:rPr>
            </w:pPr>
            <w:proofErr w:type="spellStart"/>
            <w:r w:rsidRPr="00EA0CE7">
              <w:rPr>
                <w:b/>
                <w:bCs/>
                <w:lang w:eastAsia="en-US"/>
              </w:rPr>
              <w:t>Мажаева</w:t>
            </w:r>
            <w:proofErr w:type="spellEnd"/>
            <w:r w:rsidRPr="00EA0CE7">
              <w:rPr>
                <w:b/>
                <w:bCs/>
                <w:lang w:eastAsia="en-US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E1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физической культуры </w:t>
            </w:r>
          </w:p>
          <w:p w:rsidR="0037225A" w:rsidRPr="00EA0CE7" w:rsidRDefault="0037225A" w:rsidP="005B5F98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СОШ</w:t>
            </w:r>
            <w:r w:rsidR="005B5F98" w:rsidRPr="00EA0CE7">
              <w:rPr>
                <w:lang w:eastAsia="en-US"/>
              </w:rPr>
              <w:t xml:space="preserve"> №8</w:t>
            </w:r>
            <w:r w:rsidRPr="00EA0CE7">
              <w:rPr>
                <w:lang w:eastAsia="en-US"/>
              </w:rPr>
              <w:t>, руководитель районного методического объединения учителей физической культуры и ОБЖ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Основы безопасности </w:t>
            </w:r>
            <w:r w:rsidRPr="00EA0CE7">
              <w:rPr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5"/>
            </w:pPr>
            <w:proofErr w:type="spellStart"/>
            <w:r w:rsidRPr="00EA0CE7">
              <w:lastRenderedPageBreak/>
              <w:t>Цысарь</w:t>
            </w:r>
            <w:proofErr w:type="spellEnd"/>
            <w:r w:rsidRPr="00EA0CE7">
              <w:t xml:space="preserve"> Анатолий </w:t>
            </w:r>
            <w:r w:rsidRPr="00EA0CE7">
              <w:lastRenderedPageBreak/>
              <w:t>Викторович</w:t>
            </w:r>
          </w:p>
          <w:p w:rsidR="0037225A" w:rsidRPr="00EA0CE7" w:rsidRDefault="0037225A" w:rsidP="00FD2B3B">
            <w:pPr>
              <w:pStyle w:val="a5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lastRenderedPageBreak/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ОБЖ МБОУ</w:t>
            </w:r>
            <w:r w:rsidRPr="00EA0CE7">
              <w:t xml:space="preserve"> Первомайская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CD20E1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Бондарев Владими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CD20E1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CD20E1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CD20E1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0E1" w:rsidRPr="00EA0CE7" w:rsidRDefault="00CD20E1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физической культуры 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</w:rPr>
              <w:t>ОБЖ</w:t>
            </w:r>
            <w:r w:rsidRPr="00EA0CE7">
              <w:rPr>
                <w:lang w:eastAsia="en-US"/>
              </w:rPr>
              <w:t xml:space="preserve"> МБОУ </w:t>
            </w:r>
            <w:r w:rsidR="00CD20E1" w:rsidRPr="00EA0CE7">
              <w:rPr>
                <w:lang w:eastAsia="en-US"/>
              </w:rPr>
              <w:t xml:space="preserve">Колодезянская </w:t>
            </w:r>
            <w:r w:rsidRPr="00EA0CE7">
              <w:rPr>
                <w:lang w:eastAsia="en-US"/>
              </w:rPr>
              <w:t xml:space="preserve">СОШ 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Лазуренко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E1" w:rsidRPr="00EA0CE7" w:rsidRDefault="0037225A" w:rsidP="00FD2B3B">
            <w:r w:rsidRPr="00EA0CE7">
              <w:t>Учитель технологии</w:t>
            </w:r>
            <w:r w:rsidR="00CD20E1" w:rsidRPr="00EA0CE7">
              <w:t xml:space="preserve"> и ОБЖ</w:t>
            </w:r>
          </w:p>
          <w:p w:rsidR="0037225A" w:rsidRPr="00EA0CE7" w:rsidRDefault="0037225A" w:rsidP="00FD2B3B">
            <w:pPr>
              <w:rPr>
                <w:color w:val="000000"/>
              </w:rPr>
            </w:pPr>
            <w:r w:rsidRPr="00EA0CE7">
              <w:t xml:space="preserve"> МБОУ гимназии № 1</w:t>
            </w:r>
          </w:p>
        </w:tc>
      </w:tr>
      <w:tr w:rsidR="00A741BE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r w:rsidRPr="00EA0CE7">
              <w:t>Пупко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E" w:rsidRPr="00EA0CE7" w:rsidRDefault="00A741BE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физической культуры и</w:t>
            </w:r>
          </w:p>
          <w:p w:rsidR="00A741BE" w:rsidRPr="00EA0CE7" w:rsidRDefault="00A741BE" w:rsidP="00FD2B3B">
            <w:r w:rsidRPr="00EA0CE7">
              <w:rPr>
                <w:color w:val="000000"/>
              </w:rPr>
              <w:t>ОБЖ</w:t>
            </w:r>
            <w:r w:rsidRPr="00EA0CE7">
              <w:rPr>
                <w:lang w:eastAsia="en-US"/>
              </w:rPr>
              <w:t xml:space="preserve"> МОУСОШ№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Пра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b/>
                <w:bCs/>
                <w:color w:val="000000"/>
                <w:lang w:eastAsia="en-US"/>
              </w:rPr>
              <w:t>Косаренко Юл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СОШ №8, </w:t>
            </w:r>
            <w:r w:rsidRPr="00EA0CE7">
              <w:rPr>
                <w:lang w:eastAsia="en-US"/>
              </w:rPr>
              <w:t>руководитель районного методического объединения учителей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а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EA0CE7" w:rsidP="00FD2B3B">
            <w:pPr>
              <w:rPr>
                <w:lang w:eastAsia="en-US"/>
              </w:rPr>
            </w:pPr>
            <w:proofErr w:type="spellStart"/>
            <w:r w:rsidRPr="00EA0CE7">
              <w:rPr>
                <w:color w:val="000000"/>
                <w:lang w:eastAsia="en-US"/>
              </w:rPr>
              <w:t>Криштопова</w:t>
            </w:r>
            <w:proofErr w:type="spellEnd"/>
            <w:r w:rsidRPr="00EA0CE7">
              <w:rPr>
                <w:color w:val="000000"/>
                <w:lang w:eastAsia="en-US"/>
              </w:rPr>
              <w:t xml:space="preserve"> Г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</w:t>
            </w:r>
            <w:r w:rsidR="00EA0CE7" w:rsidRPr="00EA0CE7">
              <w:rPr>
                <w:color w:val="000000"/>
                <w:lang w:eastAsia="en-US"/>
              </w:rPr>
              <w:t xml:space="preserve">стории, обществознания, права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 xml:space="preserve"> </w:t>
            </w:r>
            <w:r w:rsidRPr="00EA0CE7">
              <w:rPr>
                <w:lang w:eastAsia="en-US"/>
              </w:rPr>
              <w:t>М</w:t>
            </w:r>
            <w:r w:rsidR="00EA0CE7" w:rsidRPr="00EA0CE7">
              <w:rPr>
                <w:lang w:eastAsia="en-US"/>
              </w:rPr>
              <w:t>БОУ СОШ</w:t>
            </w:r>
            <w:r w:rsidRPr="00EA0CE7">
              <w:rPr>
                <w:lang w:eastAsia="en-US"/>
              </w:rPr>
              <w:t xml:space="preserve">№ </w:t>
            </w:r>
            <w:r w:rsidR="00EA0CE7" w:rsidRPr="00EA0CE7">
              <w:rPr>
                <w:lang w:eastAsia="en-US"/>
              </w:rPr>
              <w:t>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а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ind w:left="-41"/>
              <w:rPr>
                <w:lang w:eastAsia="en-US"/>
              </w:rPr>
            </w:pPr>
            <w:r w:rsidRPr="00EA0CE7">
              <w:t>Глушкова А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 xml:space="preserve"> </w:t>
            </w:r>
            <w:r w:rsidRPr="00EA0CE7">
              <w:rPr>
                <w:lang w:eastAsia="en-US"/>
              </w:rPr>
              <w:t>МОУ СОШ № 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а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roofErr w:type="spellStart"/>
            <w:r w:rsidRPr="00EA0CE7">
              <w:t>Гайворонская</w:t>
            </w:r>
            <w:proofErr w:type="spellEnd"/>
            <w:r w:rsidRPr="00EA0CE7">
              <w:t xml:space="preserve"> Людми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</w:p>
          <w:p w:rsidR="0037225A" w:rsidRPr="00EA0CE7" w:rsidRDefault="0037225A" w:rsidP="00FD2B3B">
            <w:r w:rsidRPr="00EA0CE7">
              <w:t>МБОУ гимназии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№ 1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а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r w:rsidRPr="00EA0CE7">
              <w:t>Золото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</w:t>
            </w:r>
            <w:r w:rsidRPr="00EA0CE7">
              <w:rPr>
                <w:lang w:eastAsia="en-US"/>
              </w:rPr>
              <w:t xml:space="preserve"> МБОУ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lang w:eastAsia="en-US"/>
              </w:rPr>
              <w:t>Кожушкова</w:t>
            </w:r>
            <w:proofErr w:type="spellEnd"/>
            <w:r w:rsidRPr="00EA0CE7">
              <w:rPr>
                <w:b/>
                <w:lang w:eastAsia="en-US"/>
              </w:rPr>
              <w:t xml:space="preserve"> Галина Ивановн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 русского языка и литературы МБОУ СОШ №4,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ководитель районного методического объединения учителей русского языка и литературы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дая М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 МБОУ СОШ №4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99770B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Салюк</w:t>
            </w:r>
            <w:proofErr w:type="spellEnd"/>
            <w:r w:rsidRPr="00EA0CE7">
              <w:rPr>
                <w:lang w:eastAsia="en-US"/>
              </w:rPr>
              <w:t xml:space="preserve"> Ве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ОУ СОШ №5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Антоненко Еле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МБОУ </w:t>
            </w:r>
            <w:proofErr w:type="spellStart"/>
            <w:r w:rsidRPr="00EA0CE7">
              <w:rPr>
                <w:lang w:eastAsia="en-US"/>
              </w:rPr>
              <w:t>Туроверовская</w:t>
            </w:r>
            <w:proofErr w:type="spellEnd"/>
            <w:r w:rsidRPr="00EA0CE7">
              <w:rPr>
                <w:lang w:eastAsia="en-US"/>
              </w:rPr>
              <w:t xml:space="preserve"> ООШ</w:t>
            </w:r>
          </w:p>
        </w:tc>
      </w:tr>
      <w:tr w:rsidR="00D7227F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7F" w:rsidRPr="00EA0CE7" w:rsidRDefault="00D7227F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Пробейголова</w:t>
            </w:r>
            <w:proofErr w:type="spellEnd"/>
            <w:r w:rsidRPr="00EA0CE7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СОШ №8</w:t>
            </w:r>
          </w:p>
        </w:tc>
      </w:tr>
      <w:tr w:rsidR="00D7227F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7F" w:rsidRPr="00EA0CE7" w:rsidRDefault="00D7227F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Сумская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D7227F" w:rsidRPr="00EA0CE7" w:rsidRDefault="00D7227F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гимназия №1</w:t>
            </w:r>
          </w:p>
        </w:tc>
      </w:tr>
      <w:tr w:rsidR="00F91448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Абакум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Терновская  ООШ №2</w:t>
            </w:r>
          </w:p>
        </w:tc>
      </w:tr>
      <w:tr w:rsidR="00F91448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Бородина Мар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F91448" w:rsidRPr="00EA0CE7" w:rsidRDefault="00F91448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МБОУ </w:t>
            </w:r>
            <w:proofErr w:type="spellStart"/>
            <w:r w:rsidRPr="00EA0CE7">
              <w:rPr>
                <w:lang w:eastAsia="en-US"/>
              </w:rPr>
              <w:t>Мальчевская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99770B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0B" w:rsidRPr="00EA0CE7" w:rsidRDefault="0099770B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Русский язы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абочая Еле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0B" w:rsidRPr="00EA0CE7" w:rsidRDefault="0099770B" w:rsidP="0099770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русского языка и литературы</w:t>
            </w:r>
          </w:p>
          <w:p w:rsidR="0099770B" w:rsidRPr="00EA0CE7" w:rsidRDefault="0099770B" w:rsidP="0099770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лицей №7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b/>
                <w:lang w:eastAsia="en-US"/>
              </w:rPr>
            </w:pPr>
            <w:r w:rsidRPr="00EA0CE7">
              <w:rPr>
                <w:b/>
              </w:rPr>
              <w:t>Технология (юнош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b/>
                <w:lang w:eastAsia="en-US"/>
              </w:rPr>
            </w:pPr>
            <w:r w:rsidRPr="00EA0CE7">
              <w:rPr>
                <w:b/>
              </w:rPr>
              <w:t xml:space="preserve">Лазуренко Андрей </w:t>
            </w:r>
            <w:r w:rsidRPr="00EA0CE7">
              <w:rPr>
                <w:b/>
              </w:rPr>
              <w:lastRenderedPageBreak/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lastRenderedPageBreak/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 xml:space="preserve">Учитель технологии МБОУ гимназии № 1, руководитель </w:t>
            </w:r>
            <w:r w:rsidRPr="00EA0CE7">
              <w:lastRenderedPageBreak/>
              <w:t>районного методического объединения учителей технологии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Технология (юнош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EA0CE7">
              <w:t>Криштопов</w:t>
            </w:r>
            <w:proofErr w:type="spellEnd"/>
            <w:r w:rsidRPr="00EA0CE7">
              <w:t xml:space="preserve"> Ив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Учитель технологии МОУ СОШ № 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Технология (юнош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Осипов Викто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Учитель технологии МБОУ Криворожской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Технология (юнош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EA0CE7">
              <w:t>Думин</w:t>
            </w:r>
            <w:proofErr w:type="spellEnd"/>
            <w:r w:rsidRPr="00EA0CE7"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line="256" w:lineRule="auto"/>
            </w:pPr>
            <w:r w:rsidRPr="00EA0CE7">
              <w:t>Учитель технологии</w:t>
            </w:r>
          </w:p>
          <w:p w:rsidR="0037225A" w:rsidRPr="00EA0CE7" w:rsidRDefault="0037225A" w:rsidP="00FD2B3B">
            <w:pPr>
              <w:spacing w:line="256" w:lineRule="auto"/>
              <w:rPr>
                <w:lang w:eastAsia="en-US"/>
              </w:rPr>
            </w:pPr>
            <w:r w:rsidRPr="00EA0CE7">
              <w:t>МОУ СОШ № 5</w:t>
            </w:r>
          </w:p>
        </w:tc>
      </w:tr>
      <w:tr w:rsidR="00F91448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after="160" w:line="256" w:lineRule="auto"/>
            </w:pPr>
            <w:r w:rsidRPr="00EA0CE7">
              <w:t>Технология (юнош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after="160" w:line="256" w:lineRule="auto"/>
            </w:pPr>
            <w:proofErr w:type="spellStart"/>
            <w:r w:rsidRPr="00EA0CE7">
              <w:t>Апанович</w:t>
            </w:r>
            <w:proofErr w:type="spellEnd"/>
            <w:r w:rsidRPr="00EA0CE7">
              <w:t xml:space="preserve">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after="160" w:line="256" w:lineRule="auto"/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after="160" w:line="256" w:lineRule="auto"/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after="160" w:line="256" w:lineRule="auto"/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48" w:rsidRPr="00EA0CE7" w:rsidRDefault="00F91448" w:rsidP="00FD2B3B">
            <w:pPr>
              <w:spacing w:line="256" w:lineRule="auto"/>
            </w:pPr>
            <w:r w:rsidRPr="00EA0CE7">
              <w:t>Учитель технологии</w:t>
            </w:r>
          </w:p>
          <w:p w:rsidR="00F91448" w:rsidRPr="00EA0CE7" w:rsidRDefault="00F91448" w:rsidP="00FD2B3B">
            <w:pPr>
              <w:spacing w:line="256" w:lineRule="auto"/>
            </w:pPr>
            <w:r w:rsidRPr="00EA0CE7">
              <w:t>МБОУ СОШ № 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b/>
                <w:lang w:eastAsia="en-US"/>
              </w:rPr>
              <w:t>Технология (девушк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b/>
                <w:bCs/>
                <w:lang w:eastAsia="en-US"/>
              </w:rPr>
              <w:t>Печорина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 xml:space="preserve">Учитель технологии </w:t>
            </w:r>
            <w:r w:rsidRPr="00EA0CE7">
              <w:rPr>
                <w:lang w:eastAsia="en-US"/>
              </w:rPr>
              <w:t>МБОУ лицей №7, руководитель районного методического объединения учителей технологии (девочки)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Технология (девушк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Рогозянова</w:t>
            </w:r>
            <w:proofErr w:type="spellEnd"/>
            <w:r w:rsidRPr="00EA0CE7">
              <w:rPr>
                <w:lang w:eastAsia="en-US"/>
              </w:rPr>
              <w:t xml:space="preserve"> Викто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r w:rsidRPr="00EA0CE7">
              <w:t xml:space="preserve">Учитель технологии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ОУ  СОШ № 5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Технология (девушк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Литовченко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6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Учитель технологии МБОУ гимназии № 1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Технология (девушк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Вдовенко Валент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Учитель технологии МБОУ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Технология (девушк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Руденко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Учитель технологии МБОУ № СОШ 2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5B5F98" w:rsidP="00FD2B3B">
            <w:pPr>
              <w:rPr>
                <w:lang w:eastAsia="en-US"/>
              </w:rPr>
            </w:pPr>
            <w:proofErr w:type="spellStart"/>
            <w:r w:rsidRPr="00EA0CE7">
              <w:rPr>
                <w:b/>
                <w:bCs/>
                <w:lang w:eastAsia="en-US"/>
              </w:rPr>
              <w:t>Мажаева</w:t>
            </w:r>
            <w:proofErr w:type="spellEnd"/>
            <w:r w:rsidRPr="00EA0CE7">
              <w:rPr>
                <w:b/>
                <w:bCs/>
                <w:lang w:eastAsia="en-US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F98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физической культуры МБОУ </w:t>
            </w:r>
            <w:r w:rsidR="005B5F98" w:rsidRPr="00EA0CE7">
              <w:rPr>
                <w:lang w:eastAsia="en-US"/>
              </w:rPr>
              <w:t>СОШ№8,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ководитель районного методического объединения учителей физической культуры и ОБЖ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Баранов Родион Викторович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 (5-8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Учитель физической культуры</w:t>
            </w:r>
            <w:r w:rsidRPr="00EA0CE7">
              <w:rPr>
                <w:lang w:eastAsia="en-US"/>
              </w:rPr>
              <w:t xml:space="preserve">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СОШ № 8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Бончук</w:t>
            </w:r>
            <w:proofErr w:type="spellEnd"/>
            <w:r w:rsidRPr="00EA0CE7">
              <w:rPr>
                <w:lang w:eastAsia="en-US"/>
              </w:rPr>
              <w:t xml:space="preserve"> Лариса Владимировна (9-11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Учитель физической культуры</w:t>
            </w:r>
            <w:r w:rsidRPr="00EA0CE7">
              <w:rPr>
                <w:lang w:eastAsia="en-US"/>
              </w:rPr>
              <w:t xml:space="preserve">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СОШ № 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F33029" w:rsidP="00FD2B3B">
            <w:pPr>
              <w:pStyle w:val="a5"/>
              <w:rPr>
                <w:lang w:eastAsia="en-US"/>
              </w:rPr>
            </w:pPr>
            <w:r w:rsidRPr="00EA0CE7">
              <w:t>Шаповалов Владимир Николаевич</w:t>
            </w:r>
            <w:r w:rsidR="0037225A" w:rsidRPr="00EA0CE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spacing w:after="160" w:line="254" w:lineRule="auto"/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33029">
            <w:pPr>
              <w:rPr>
                <w:lang w:eastAsia="en-US"/>
              </w:rPr>
            </w:pPr>
            <w:r w:rsidRPr="00EA0CE7">
              <w:t>Учитель физической культуры</w:t>
            </w:r>
            <w:r w:rsidRPr="00EA0CE7">
              <w:rPr>
                <w:lang w:eastAsia="en-US"/>
              </w:rPr>
              <w:t xml:space="preserve"> МБОУ </w:t>
            </w:r>
            <w:r w:rsidR="00F33029" w:rsidRPr="00EA0CE7">
              <w:rPr>
                <w:lang w:eastAsia="en-US"/>
              </w:rPr>
              <w:t>СОШ</w:t>
            </w:r>
            <w:r w:rsidR="005B5F98" w:rsidRPr="00EA0CE7">
              <w:rPr>
                <w:lang w:eastAsia="en-US"/>
              </w:rPr>
              <w:t xml:space="preserve"> </w:t>
            </w:r>
            <w:r w:rsidRPr="00EA0CE7">
              <w:rPr>
                <w:lang w:eastAsia="en-US"/>
              </w:rPr>
              <w:t xml:space="preserve"> №</w:t>
            </w:r>
            <w:r w:rsidR="00F33029" w:rsidRPr="00EA0CE7">
              <w:rPr>
                <w:lang w:eastAsia="en-US"/>
              </w:rPr>
              <w:t>2</w:t>
            </w:r>
          </w:p>
        </w:tc>
      </w:tr>
      <w:tr w:rsidR="00283170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pStyle w:val="a5"/>
            </w:pPr>
            <w:proofErr w:type="spellStart"/>
            <w:r w:rsidRPr="00EA0CE7">
              <w:t>Кодалова</w:t>
            </w:r>
            <w:proofErr w:type="spellEnd"/>
            <w:r w:rsidRPr="00EA0CE7"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spacing w:after="160" w:line="254" w:lineRule="auto"/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spacing w:after="160" w:line="254" w:lineRule="auto"/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70" w:rsidRPr="00EA0CE7" w:rsidRDefault="00283170" w:rsidP="00FD2B3B">
            <w:pPr>
              <w:spacing w:after="160" w:line="254" w:lineRule="auto"/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91" w:rsidRPr="00EA0CE7" w:rsidRDefault="00283170" w:rsidP="00283170">
            <w:pPr>
              <w:rPr>
                <w:lang w:eastAsia="en-US"/>
              </w:rPr>
            </w:pPr>
            <w:r w:rsidRPr="00EA0CE7">
              <w:t>Учитель физической культуры</w:t>
            </w:r>
            <w:r w:rsidRPr="00EA0CE7">
              <w:rPr>
                <w:lang w:eastAsia="en-US"/>
              </w:rPr>
              <w:t xml:space="preserve"> МБОУ лицей №</w:t>
            </w:r>
          </w:p>
          <w:p w:rsidR="00283170" w:rsidRPr="00EA0CE7" w:rsidRDefault="00283170" w:rsidP="00283170">
            <w:r w:rsidRPr="00EA0CE7">
              <w:rPr>
                <w:lang w:eastAsia="en-US"/>
              </w:rPr>
              <w:t>7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Эколог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8422B9" w:rsidP="00FD2B3B">
            <w:pPr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lang w:eastAsia="en-US"/>
              </w:rPr>
              <w:t>Пупкова</w:t>
            </w:r>
            <w:proofErr w:type="spellEnd"/>
            <w:r w:rsidRPr="00EA0CE7">
              <w:rPr>
                <w:b/>
                <w:lang w:eastAsia="en-US"/>
              </w:rPr>
              <w:t xml:space="preserve"> Татья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89625D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</w:t>
            </w:r>
            <w:r w:rsidR="008422B9" w:rsidRPr="00EA0CE7">
              <w:rPr>
                <w:lang w:eastAsia="en-US"/>
              </w:rPr>
              <w:t>уководитель районного методического объединения учителей</w:t>
            </w:r>
            <w:r w:rsidRPr="00EA0CE7">
              <w:rPr>
                <w:lang w:eastAsia="en-US"/>
              </w:rPr>
              <w:t xml:space="preserve"> биологии, учитель биологии МБОУ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Эколог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89625D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Ивлева Альб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89625D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 биологии МБОУ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Эколог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89625D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Слугинова</w:t>
            </w:r>
            <w:proofErr w:type="spellEnd"/>
            <w:r w:rsidRPr="00EA0CE7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25A" w:rsidRPr="00EA0CE7" w:rsidRDefault="0089625D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биологии и химии МБОУ </w:t>
            </w:r>
            <w:proofErr w:type="spellStart"/>
            <w:r w:rsidRPr="00EA0CE7">
              <w:rPr>
                <w:lang w:eastAsia="en-US"/>
              </w:rPr>
              <w:t>Волошинская</w:t>
            </w:r>
            <w:proofErr w:type="spellEnd"/>
            <w:r w:rsidRPr="00EA0CE7">
              <w:rPr>
                <w:lang w:eastAsia="en-US"/>
              </w:rPr>
              <w:t xml:space="preserve"> СОШ 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Эконом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89625D" w:rsidP="00FD2B3B">
            <w:pPr>
              <w:rPr>
                <w:b/>
                <w:lang w:eastAsia="en-US"/>
              </w:rPr>
            </w:pPr>
            <w:proofErr w:type="spellStart"/>
            <w:r w:rsidRPr="00EA0CE7">
              <w:rPr>
                <w:b/>
                <w:bCs/>
                <w:color w:val="000000"/>
                <w:lang w:eastAsia="en-US"/>
              </w:rPr>
              <w:t>Лесовая</w:t>
            </w:r>
            <w:proofErr w:type="spellEnd"/>
            <w:r w:rsidRPr="00EA0CE7">
              <w:rPr>
                <w:b/>
                <w:bCs/>
                <w:color w:val="000000"/>
                <w:lang w:eastAsia="en-US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</w:t>
            </w:r>
            <w:r w:rsidR="0089625D" w:rsidRPr="00EA0CE7">
              <w:rPr>
                <w:color w:val="000000"/>
                <w:lang w:eastAsia="en-US"/>
              </w:rPr>
              <w:t>ствознания, права и экономики МОУ СОШ №5</w:t>
            </w:r>
            <w:r w:rsidRPr="00EA0CE7">
              <w:rPr>
                <w:color w:val="000000"/>
                <w:lang w:eastAsia="en-US"/>
              </w:rPr>
              <w:t xml:space="preserve">, 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Эконом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Золото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, права и экономики МБОУ СОШ №4</w:t>
            </w:r>
          </w:p>
        </w:tc>
      </w:tr>
      <w:tr w:rsidR="005F390B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Эконом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proofErr w:type="spellStart"/>
            <w:r w:rsidRPr="00EA0CE7">
              <w:rPr>
                <w:color w:val="000000"/>
                <w:lang w:eastAsia="en-US"/>
              </w:rPr>
              <w:t>Криштопова</w:t>
            </w:r>
            <w:proofErr w:type="spellEnd"/>
            <w:r w:rsidRPr="00EA0CE7">
              <w:rPr>
                <w:color w:val="000000"/>
                <w:lang w:eastAsia="en-US"/>
              </w:rPr>
              <w:t xml:space="preserve"> Г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</w:t>
            </w:r>
          </w:p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МБОУ СОШ №8</w:t>
            </w:r>
          </w:p>
        </w:tc>
      </w:tr>
      <w:tr w:rsidR="005F390B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EA0CE7" w:rsidRDefault="005F390B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Эконом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proofErr w:type="spellStart"/>
            <w:r w:rsidRPr="00EA0CE7">
              <w:rPr>
                <w:color w:val="000000"/>
                <w:lang w:eastAsia="en-US"/>
              </w:rPr>
              <w:t>Пимонова</w:t>
            </w:r>
            <w:proofErr w:type="spellEnd"/>
            <w:r w:rsidRPr="00EA0CE7">
              <w:rPr>
                <w:color w:val="000000"/>
                <w:lang w:eastAsia="en-US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0767AD" w:rsidP="00FD2B3B">
            <w:pPr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0767AD" w:rsidP="00FD2B3B">
            <w:pPr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0767AD" w:rsidP="00FD2B3B">
            <w:pPr>
              <w:rPr>
                <w:lang w:eastAsia="en-US"/>
              </w:rPr>
            </w:pPr>
            <w:r w:rsidRPr="00EA0CE7"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0B" w:rsidRPr="00EA0CE7" w:rsidRDefault="005F390B" w:rsidP="00FD2B3B">
            <w:pPr>
              <w:rPr>
                <w:color w:val="000000"/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  <w:r w:rsidRPr="00EA0CE7">
              <w:rPr>
                <w:color w:val="000000"/>
                <w:lang w:eastAsia="en-US"/>
              </w:rPr>
              <w:t xml:space="preserve"> истории, обществознания</w:t>
            </w:r>
          </w:p>
          <w:p w:rsidR="005F390B" w:rsidRPr="00EA0CE7" w:rsidRDefault="005F390B" w:rsidP="00FD2B3B">
            <w:pPr>
              <w:rPr>
                <w:lang w:eastAsia="en-US"/>
              </w:rPr>
            </w:pPr>
            <w:r w:rsidRPr="00EA0CE7">
              <w:rPr>
                <w:color w:val="000000"/>
                <w:lang w:eastAsia="en-US"/>
              </w:rPr>
              <w:t>МБОУ СОШ №4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Русский  язык</w:t>
            </w:r>
          </w:p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t>математика</w:t>
            </w:r>
          </w:p>
          <w:p w:rsidR="0037225A" w:rsidRPr="00EA0CE7" w:rsidRDefault="0037225A" w:rsidP="00FD2B3B">
            <w:pPr>
              <w:rPr>
                <w:b/>
                <w:lang w:eastAsia="en-US"/>
              </w:rPr>
            </w:pPr>
            <w:r w:rsidRPr="00EA0CE7">
              <w:rPr>
                <w:b/>
                <w:lang w:eastAsia="en-US"/>
              </w:rPr>
              <w:lastRenderedPageBreak/>
              <w:t>окружающий мир (начальная школ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89625D" w:rsidP="00FD2B3B">
            <w:pPr>
              <w:rPr>
                <w:lang w:eastAsia="en-US"/>
              </w:rPr>
            </w:pPr>
            <w:r w:rsidRPr="00EA0CE7">
              <w:rPr>
                <w:b/>
                <w:lang w:eastAsia="en-US"/>
              </w:rPr>
              <w:lastRenderedPageBreak/>
              <w:t xml:space="preserve">Плешакова Евгения </w:t>
            </w:r>
            <w:r w:rsidRPr="00EA0CE7">
              <w:rPr>
                <w:b/>
                <w:lang w:eastAsia="en-US"/>
              </w:rPr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lastRenderedPageBreak/>
              <w:t>Предсе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Председ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Учитель начальных классов МБОУ </w:t>
            </w:r>
            <w:r w:rsidR="0089625D" w:rsidRPr="00EA0CE7">
              <w:rPr>
                <w:lang w:eastAsia="en-US"/>
              </w:rPr>
              <w:t>СОШ  №8</w:t>
            </w:r>
            <w:r w:rsidRPr="00EA0CE7">
              <w:rPr>
                <w:lang w:eastAsia="en-US"/>
              </w:rPr>
              <w:t xml:space="preserve">, </w:t>
            </w:r>
            <w:r w:rsidRPr="00EA0CE7">
              <w:rPr>
                <w:lang w:eastAsia="en-US"/>
              </w:rPr>
              <w:lastRenderedPageBreak/>
              <w:t>руководитель районного методического объединения учителей начальных классов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 язык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атематик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Волков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Заместитель председ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начальных классов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гимназии №1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 язык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атематик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r w:rsidRPr="00EA0CE7">
              <w:t>Репин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t>Ларис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тветственный секрет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начальных классов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 МБОУ </w:t>
            </w:r>
            <w:proofErr w:type="spellStart"/>
            <w:r w:rsidRPr="00EA0CE7">
              <w:rPr>
                <w:lang w:eastAsia="en-US"/>
              </w:rPr>
              <w:t>Нагольненской</w:t>
            </w:r>
            <w:proofErr w:type="spellEnd"/>
            <w:r w:rsidRPr="00EA0CE7">
              <w:rPr>
                <w:lang w:eastAsia="en-US"/>
              </w:rPr>
              <w:t xml:space="preserve"> СОШ</w:t>
            </w:r>
          </w:p>
        </w:tc>
      </w:tr>
      <w:tr w:rsidR="0037225A" w:rsidRPr="00EA0CE7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язык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атематик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Гайворонская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 xml:space="preserve">начальных классов 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БОУ Колодезянской СОШ</w:t>
            </w:r>
          </w:p>
        </w:tc>
      </w:tr>
      <w:tr w:rsidR="0037225A" w:rsidRPr="00FD2B3B" w:rsidTr="0083569C">
        <w:trPr>
          <w:trHeight w:val="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Русский  язык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математика</w:t>
            </w:r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proofErr w:type="spellStart"/>
            <w:r w:rsidRPr="00EA0CE7">
              <w:rPr>
                <w:lang w:eastAsia="en-US"/>
              </w:rPr>
              <w:t>Ильминская</w:t>
            </w:r>
            <w:proofErr w:type="spellEnd"/>
          </w:p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Н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r w:rsidRPr="00EA0CE7">
              <w:rPr>
                <w:lang w:eastAsia="en-US"/>
              </w:rPr>
              <w:t>Член МП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A" w:rsidRPr="00EA0CE7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учитель</w:t>
            </w:r>
          </w:p>
          <w:p w:rsidR="0037225A" w:rsidRPr="00FD2B3B" w:rsidRDefault="0037225A" w:rsidP="00FD2B3B">
            <w:pPr>
              <w:rPr>
                <w:lang w:eastAsia="en-US"/>
              </w:rPr>
            </w:pPr>
            <w:r w:rsidRPr="00EA0CE7">
              <w:rPr>
                <w:lang w:eastAsia="en-US"/>
              </w:rPr>
              <w:t>начальных классов МБОУ Курской ООШ</w:t>
            </w:r>
          </w:p>
        </w:tc>
      </w:tr>
    </w:tbl>
    <w:p w:rsidR="0037225A" w:rsidRPr="00FD2B3B" w:rsidRDefault="0037225A" w:rsidP="00FD2B3B">
      <w:pPr>
        <w:rPr>
          <w:rStyle w:val="js-phone-number"/>
        </w:rPr>
      </w:pPr>
    </w:p>
    <w:p w:rsidR="006E4E46" w:rsidRDefault="006E4E46"/>
    <w:sectPr w:rsidR="006E4E46" w:rsidSect="0083569C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1424"/>
    <w:multiLevelType w:val="hybridMultilevel"/>
    <w:tmpl w:val="9E4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225A"/>
    <w:rsid w:val="00014DD3"/>
    <w:rsid w:val="00037E5C"/>
    <w:rsid w:val="000767AD"/>
    <w:rsid w:val="0008676D"/>
    <w:rsid w:val="00091416"/>
    <w:rsid w:val="000D443E"/>
    <w:rsid w:val="000D67E0"/>
    <w:rsid w:val="00176330"/>
    <w:rsid w:val="001A1D17"/>
    <w:rsid w:val="001A4C98"/>
    <w:rsid w:val="001E474C"/>
    <w:rsid w:val="00212980"/>
    <w:rsid w:val="00237824"/>
    <w:rsid w:val="0026661D"/>
    <w:rsid w:val="00283170"/>
    <w:rsid w:val="002D75DF"/>
    <w:rsid w:val="002F35D0"/>
    <w:rsid w:val="00302E77"/>
    <w:rsid w:val="00312D76"/>
    <w:rsid w:val="0037225A"/>
    <w:rsid w:val="003C5ABE"/>
    <w:rsid w:val="003F5BC6"/>
    <w:rsid w:val="00444224"/>
    <w:rsid w:val="004734F7"/>
    <w:rsid w:val="004B2990"/>
    <w:rsid w:val="004F059A"/>
    <w:rsid w:val="00524517"/>
    <w:rsid w:val="005556F2"/>
    <w:rsid w:val="00564FC0"/>
    <w:rsid w:val="005740B4"/>
    <w:rsid w:val="0059646A"/>
    <w:rsid w:val="005A6C81"/>
    <w:rsid w:val="005B5F98"/>
    <w:rsid w:val="005D78CE"/>
    <w:rsid w:val="005F390B"/>
    <w:rsid w:val="006845FD"/>
    <w:rsid w:val="00691D27"/>
    <w:rsid w:val="006A6FAE"/>
    <w:rsid w:val="006E4E46"/>
    <w:rsid w:val="006E6F2D"/>
    <w:rsid w:val="00721C9A"/>
    <w:rsid w:val="00734D2F"/>
    <w:rsid w:val="00741AA1"/>
    <w:rsid w:val="007A61E6"/>
    <w:rsid w:val="007B1A7B"/>
    <w:rsid w:val="007C2BE0"/>
    <w:rsid w:val="007E4B43"/>
    <w:rsid w:val="0082149C"/>
    <w:rsid w:val="00825650"/>
    <w:rsid w:val="0083569C"/>
    <w:rsid w:val="00837DD2"/>
    <w:rsid w:val="008422B9"/>
    <w:rsid w:val="0089625D"/>
    <w:rsid w:val="008A2BD0"/>
    <w:rsid w:val="008A3CE9"/>
    <w:rsid w:val="008C78AD"/>
    <w:rsid w:val="0095065A"/>
    <w:rsid w:val="00977F40"/>
    <w:rsid w:val="0099770B"/>
    <w:rsid w:val="009A4BBC"/>
    <w:rsid w:val="009E6A16"/>
    <w:rsid w:val="009E6B2A"/>
    <w:rsid w:val="009F18B0"/>
    <w:rsid w:val="00A07114"/>
    <w:rsid w:val="00A5764E"/>
    <w:rsid w:val="00A741BE"/>
    <w:rsid w:val="00AE4CCA"/>
    <w:rsid w:val="00BA3807"/>
    <w:rsid w:val="00BE69B4"/>
    <w:rsid w:val="00CA52C2"/>
    <w:rsid w:val="00CA67FB"/>
    <w:rsid w:val="00CB2891"/>
    <w:rsid w:val="00CC4749"/>
    <w:rsid w:val="00CD20E1"/>
    <w:rsid w:val="00D35589"/>
    <w:rsid w:val="00D7227F"/>
    <w:rsid w:val="00DA1E5F"/>
    <w:rsid w:val="00E1063D"/>
    <w:rsid w:val="00E55499"/>
    <w:rsid w:val="00E9121B"/>
    <w:rsid w:val="00EA0CE7"/>
    <w:rsid w:val="00F3089D"/>
    <w:rsid w:val="00F33029"/>
    <w:rsid w:val="00F57BE5"/>
    <w:rsid w:val="00F91448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7663F-A781-44A2-AEE0-A84DA07E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5A"/>
    <w:pPr>
      <w:ind w:left="720"/>
      <w:contextualSpacing/>
    </w:pPr>
  </w:style>
  <w:style w:type="character" w:styleId="a4">
    <w:name w:val="Emphasis"/>
    <w:qFormat/>
    <w:rsid w:val="0037225A"/>
    <w:rPr>
      <w:i/>
      <w:iCs/>
    </w:rPr>
  </w:style>
  <w:style w:type="paragraph" w:styleId="a5">
    <w:name w:val="Normal (Web)"/>
    <w:basedOn w:val="a"/>
    <w:unhideWhenUsed/>
    <w:qFormat/>
    <w:rsid w:val="0037225A"/>
    <w:pPr>
      <w:spacing w:before="100" w:beforeAutospacing="1" w:after="100" w:afterAutospacing="1"/>
    </w:pPr>
  </w:style>
  <w:style w:type="character" w:customStyle="1" w:styleId="js-phone-number">
    <w:name w:val="js-phone-number"/>
    <w:rsid w:val="0037225A"/>
  </w:style>
  <w:style w:type="paragraph" w:styleId="a6">
    <w:name w:val="Balloon Text"/>
    <w:basedOn w:val="a"/>
    <w:link w:val="a7"/>
    <w:uiPriority w:val="99"/>
    <w:semiHidden/>
    <w:unhideWhenUsed/>
    <w:rsid w:val="008356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56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E8338E-AFB1-41A8-B6F0-E093345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15</cp:revision>
  <cp:lastPrinted>2023-09-20T11:40:00Z</cp:lastPrinted>
  <dcterms:created xsi:type="dcterms:W3CDTF">2022-09-15T12:10:00Z</dcterms:created>
  <dcterms:modified xsi:type="dcterms:W3CDTF">2023-09-20T11:40:00Z</dcterms:modified>
</cp:coreProperties>
</file>